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347" w:rsidRDefault="006A0033" w:rsidP="009663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96634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Default="006A0033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6A0033">
        <w:rPr>
          <w:rFonts w:ascii="Times New Roman" w:eastAsia="Times New Roman" w:hAnsi="Times New Roman"/>
          <w:b/>
          <w:sz w:val="24"/>
          <w:szCs w:val="24"/>
          <w:lang w:eastAsia="ru-RU"/>
        </w:rPr>
        <w:t>73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6A0033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F69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 отмене решения 14 сессии 1 созыва</w:t>
      </w:r>
    </w:p>
    <w:p w:rsidR="00BB265A" w:rsidRP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Новоандреевского сельского совета от 30.03.2015г.</w:t>
      </w:r>
    </w:p>
    <w:p w:rsidR="00BB265A" w:rsidRDefault="00BB265A" w:rsidP="00BB265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BB26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я о предоставлении гражданами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BB265A"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ующими на замещение должностей муниципальной службы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B265A" w:rsidRPr="00BB265A" w:rsidRDefault="00BB265A" w:rsidP="00BB265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6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ми служащими сведений о доходах, </w:t>
      </w:r>
    </w:p>
    <w:p w:rsidR="00BB265A" w:rsidRPr="00BB265A" w:rsidRDefault="00BB265A" w:rsidP="00BB265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65A">
        <w:rPr>
          <w:rFonts w:ascii="Times New Roman" w:eastAsia="Times New Roman" w:hAnsi="Times New Roman"/>
          <w:b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409A" w:rsidRPr="00966347" w:rsidRDefault="00771E39" w:rsidP="009663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смотрев протест прокурора Симферопольского района (исх. 14-2015 от 15.04.2015г.) на решение </w:t>
      </w:r>
      <w:r w:rsidRPr="00771E39">
        <w:rPr>
          <w:rFonts w:ascii="Times New Roman" w:hAnsi="Times New Roman"/>
          <w:sz w:val="24"/>
          <w:szCs w:val="24"/>
        </w:rPr>
        <w:t>Новоандреевского с</w:t>
      </w:r>
      <w:r>
        <w:rPr>
          <w:rFonts w:ascii="Times New Roman" w:hAnsi="Times New Roman"/>
          <w:sz w:val="24"/>
          <w:szCs w:val="24"/>
        </w:rPr>
        <w:t xml:space="preserve">ельского совета от 30.03.2015г. </w:t>
      </w:r>
      <w:r w:rsidRPr="00771E39">
        <w:rPr>
          <w:rFonts w:ascii="Times New Roman" w:hAnsi="Times New Roman"/>
          <w:sz w:val="24"/>
          <w:szCs w:val="24"/>
        </w:rPr>
        <w:t>«Об утверждении Положения о предоставлении граждан</w:t>
      </w:r>
      <w:r>
        <w:rPr>
          <w:rFonts w:ascii="Times New Roman" w:hAnsi="Times New Roman"/>
          <w:sz w:val="24"/>
          <w:szCs w:val="24"/>
        </w:rPr>
        <w:t xml:space="preserve">ами, претендующими </w:t>
      </w:r>
      <w:r w:rsidRPr="00771E39">
        <w:rPr>
          <w:rFonts w:ascii="Times New Roman" w:hAnsi="Times New Roman"/>
          <w:sz w:val="24"/>
          <w:szCs w:val="24"/>
        </w:rPr>
        <w:t xml:space="preserve">на замещение должностей муниципальной службы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E39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служащими сведений о доходах, </w:t>
      </w:r>
      <w:r w:rsidRPr="00771E39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 от 06.10.2003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</w:t>
      </w:r>
      <w:r w:rsidR="00966347">
        <w:rPr>
          <w:rFonts w:ascii="Times New Roman" w:hAnsi="Times New Roman"/>
          <w:sz w:val="24"/>
          <w:szCs w:val="24"/>
        </w:rPr>
        <w:t xml:space="preserve">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proofErr w:type="gramEnd"/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Крым от 21.08.2014 № 54 - ЗРК «Об основах местного самоуправления в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347" w:rsidRDefault="00966347" w:rsidP="0096634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347">
        <w:rPr>
          <w:rFonts w:ascii="Times New Roman" w:eastAsia="Times New Roman" w:hAnsi="Times New Roman"/>
          <w:sz w:val="24"/>
          <w:szCs w:val="24"/>
        </w:rPr>
        <w:t xml:space="preserve">Протест прокурора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мферопольского района исх. 14-2015 от 15.04.2015г. </w:t>
      </w:r>
      <w:r w:rsidRPr="00966347">
        <w:rPr>
          <w:rFonts w:ascii="Times New Roman" w:eastAsia="Times New Roman" w:hAnsi="Times New Roman"/>
          <w:sz w:val="24"/>
          <w:szCs w:val="24"/>
        </w:rPr>
        <w:t>удовлетворить.</w:t>
      </w:r>
    </w:p>
    <w:p w:rsidR="00966347" w:rsidRPr="00966347" w:rsidRDefault="00966347" w:rsidP="0096634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нить р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 xml:space="preserve"> 14 сессии 1 созы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 от 30.03.2015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оложения о предоставлении гражданами,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ующими на замещение должностей муниципальной служб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347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служащими сведений о доходах, об имуществе и обязательствах имущественного характ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409A" w:rsidRPr="0063409A" w:rsidRDefault="0013388F" w:rsidP="0096634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решение путем вывешивания его на </w:t>
      </w:r>
      <w:proofErr w:type="gramStart"/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proofErr w:type="gramEnd"/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409A" w:rsidRPr="008072BB" w:rsidRDefault="0013388F" w:rsidP="00966347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>доске у здания администрации Новоандреевского сельского поселения</w:t>
      </w: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966347" w:rsidRPr="00966347" w:rsidRDefault="0013388F" w:rsidP="00966347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6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Default="00966347" w:rsidP="00966347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966347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В.Ю. Вайсбейн</w:t>
      </w:r>
    </w:p>
    <w:p w:rsidR="001F5690" w:rsidRPr="00E713A6" w:rsidRDefault="001F5690" w:rsidP="0096634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1F5690" w:rsidRPr="00E713A6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AD" w:rsidRDefault="00C75EAD" w:rsidP="006B2AAC">
      <w:pPr>
        <w:spacing w:after="0" w:line="240" w:lineRule="auto"/>
      </w:pPr>
      <w:r>
        <w:separator/>
      </w:r>
    </w:p>
  </w:endnote>
  <w:endnote w:type="continuationSeparator" w:id="0">
    <w:p w:rsidR="00C75EAD" w:rsidRDefault="00C75EAD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AD" w:rsidRDefault="00C75EAD" w:rsidP="006B2AAC">
      <w:pPr>
        <w:spacing w:after="0" w:line="240" w:lineRule="auto"/>
      </w:pPr>
      <w:r>
        <w:separator/>
      </w:r>
    </w:p>
  </w:footnote>
  <w:footnote w:type="continuationSeparator" w:id="0">
    <w:p w:rsidR="00C75EAD" w:rsidRDefault="00C75EAD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F5690"/>
    <w:rsid w:val="0021197B"/>
    <w:rsid w:val="00212824"/>
    <w:rsid w:val="0025093A"/>
    <w:rsid w:val="0029637D"/>
    <w:rsid w:val="002C008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D69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3409A"/>
    <w:rsid w:val="006A0033"/>
    <w:rsid w:val="006A3245"/>
    <w:rsid w:val="006B2AAC"/>
    <w:rsid w:val="006E0FFA"/>
    <w:rsid w:val="00716115"/>
    <w:rsid w:val="00735FFF"/>
    <w:rsid w:val="0075022E"/>
    <w:rsid w:val="00771E39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265A"/>
    <w:rsid w:val="00BB74BE"/>
    <w:rsid w:val="00BE17FA"/>
    <w:rsid w:val="00BF1F1B"/>
    <w:rsid w:val="00BF357B"/>
    <w:rsid w:val="00BF64C7"/>
    <w:rsid w:val="00C3076C"/>
    <w:rsid w:val="00C317DC"/>
    <w:rsid w:val="00C52394"/>
    <w:rsid w:val="00C75EAD"/>
    <w:rsid w:val="00C878BE"/>
    <w:rsid w:val="00CA2E23"/>
    <w:rsid w:val="00CB5D4B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D48ED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D0FD-0553-4511-95BB-7F4A8ADF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4-27T12:51:00Z</cp:lastPrinted>
  <dcterms:created xsi:type="dcterms:W3CDTF">2015-04-16T11:07:00Z</dcterms:created>
  <dcterms:modified xsi:type="dcterms:W3CDTF">2015-04-27T13:58:00Z</dcterms:modified>
</cp:coreProperties>
</file>